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217E24" w:rsidRDefault="00217E24" w:rsidP="00217E2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217E24" w:rsidRPr="00E37E8D" w:rsidRDefault="00217E24" w:rsidP="00217E24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D1111F" w:rsidRDefault="00D1111F" w:rsidP="00D1111F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D1111F" w:rsidRDefault="00D1111F" w:rsidP="00D1111F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 A, Crikvenica</w:t>
      </w:r>
    </w:p>
    <w:p w:rsidR="00217E24" w:rsidRPr="00261899" w:rsidRDefault="00217E24" w:rsidP="00217E24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upravna pristojba 20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9D5756">
        <w:rPr>
          <w:rFonts w:ascii="Arial" w:hAnsi="Arial" w:cs="Arial"/>
          <w:sz w:val="22"/>
          <w:szCs w:val="22"/>
        </w:rPr>
        <w:t>50</w:t>
      </w:r>
      <w:r w:rsidRPr="00820DB7">
        <w:rPr>
          <w:rFonts w:ascii="Arial" w:hAnsi="Arial" w:cs="Arial"/>
          <w:sz w:val="22"/>
          <w:szCs w:val="22"/>
        </w:rPr>
        <w:t>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Pr="00045271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37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3902C0" w:rsidRDefault="003902C0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7E24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217E24" w:rsidRPr="00261899" w:rsidRDefault="00217E24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217E24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F5533"/>
    <w:rsid w:val="008014C1"/>
    <w:rsid w:val="00834828"/>
    <w:rsid w:val="008A3998"/>
    <w:rsid w:val="00996848"/>
    <w:rsid w:val="009D5756"/>
    <w:rsid w:val="00A20A72"/>
    <w:rsid w:val="00D1111F"/>
    <w:rsid w:val="00D24345"/>
    <w:rsid w:val="00DC2E1C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B20F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049B-9174-4B21-B2FA-328E092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Matej Šimičević</cp:lastModifiedBy>
  <cp:revision>6</cp:revision>
  <dcterms:created xsi:type="dcterms:W3CDTF">2021-08-31T15:00:00Z</dcterms:created>
  <dcterms:modified xsi:type="dcterms:W3CDTF">2021-09-01T11:55:00Z</dcterms:modified>
</cp:coreProperties>
</file>